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200" w:type="pct"/>
        <w:tblInd w:w="-284" w:type="dxa"/>
        <w:tblLook w:val="04A0"/>
      </w:tblPr>
      <w:tblGrid>
        <w:gridCol w:w="974"/>
        <w:gridCol w:w="3053"/>
        <w:gridCol w:w="3053"/>
        <w:gridCol w:w="3053"/>
        <w:gridCol w:w="3053"/>
        <w:gridCol w:w="3053"/>
      </w:tblGrid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p1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7 Янва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p2"/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>8 Янва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p3"/>
            <w:bookmarkEnd w:id="2"/>
            <w:r>
              <w:rPr>
                <w:rFonts w:ascii="Times New Roman" w:hAnsi="Times New Roman" w:cs="Times New Roman"/>
                <w:sz w:val="18"/>
                <w:szCs w:val="18"/>
              </w:rPr>
              <w:t>9 Янва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p4"/>
            <w:bookmarkEnd w:id="3"/>
            <w:r>
              <w:rPr>
                <w:rFonts w:ascii="Times New Roman" w:hAnsi="Times New Roman" w:cs="Times New Roman"/>
                <w:sz w:val="18"/>
                <w:szCs w:val="18"/>
              </w:rPr>
              <w:t>10 Янва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5"/>
            <w:bookmarkEnd w:id="4"/>
            <w:r>
              <w:rPr>
                <w:rFonts w:ascii="Times New Roman" w:hAnsi="Times New Roman" w:cs="Times New Roman"/>
                <w:sz w:val="18"/>
                <w:szCs w:val="18"/>
              </w:rPr>
              <w:t>11 Янва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нва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Янва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нва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Янва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Янва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Феврал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Феврал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Феврал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Феврал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Феврал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Феврал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Феврал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Феврал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Феврал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Феврал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арт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арт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арт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Март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Март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Март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Март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Март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Март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Март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Апрел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Апрел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Апрел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Апрел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Апрел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Апрел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Апрел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Апрел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Апрел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Апрел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Апрел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Апрел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ай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ай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ай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Май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Май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Май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Май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Май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Май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Май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Май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Май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Май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Июн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Июн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Июн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Июн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Июн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Июн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Июн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Июн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Июн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Июн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Июл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Июл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Июл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Июл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Июл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Июл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Июл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Июл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Июл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Июл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Август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Август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Август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Август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Август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Август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Август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Август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Август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Август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ентяб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ентяб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ентяб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Сентяб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Сентяб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Сентяб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Сентяб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Сентяб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Сентяб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Сентяб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Сентяб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ктяб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Октяб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Октяб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Октяб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Октяб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Октяб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Октяб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Октяб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Октяб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Октяб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Октяб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Октяб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Октяб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Нояб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Нояб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Нояб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Нояб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Нояб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Нояб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Нояб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Нояб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Нояб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Нояб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Нояб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Декаб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Декаб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Декаб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Декаб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Декаб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Декабрь 2019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Декабрь 2019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Декабрь 2019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Декабрь 2019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Декабрь 2019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Янва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Янва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Янва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Янва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Янва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Янва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нва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Янва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нва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Янва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Феврал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Феврал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Февра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Февра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Феврал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Феврал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Феврал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Февра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Февра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Феврал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Март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Март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Март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Март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Март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Март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Март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Март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Март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Март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Март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Март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Апре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Апре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Апрел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Апрел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Апрел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Апре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Апре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Апрел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Апрел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Апрел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Апре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Апре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Май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Май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Май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Май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Май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Май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Май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Май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Май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Май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Май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Июн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Июн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Июн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Июн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Июн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Июн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Июн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Июн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Июн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Июн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Июл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Июл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Ию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Ию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Июл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Июл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Июл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Июл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Июл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Июл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Август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Август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Август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Август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Август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Август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Август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 Август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Август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Август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 Август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Сент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Сент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Сент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Сент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Сентя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Сент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Сент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Сент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Сент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Сентя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Сент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Сент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Окт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Окт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Октя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Окт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 Окт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Окт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Окт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Октя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Окт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 Окт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 Окт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Окт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Ноя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Но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Но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Но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 Но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Ноя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Ноя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Ноя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 Ноя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Ноя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Дека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Дека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Дека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Дека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 Дека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c>
          <w:tcPr>
            <w:tcW w:w="300" w:type="pct"/>
          </w:tcPr>
          <w:p w:rsidR="00592D05" w:rsidRPr="00382DC2" w:rsidRDefault="00592D05" w:rsidP="00382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время</w:t>
            </w:r>
            <w:proofErr w:type="spellEnd"/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Декабрь 2020 г. (понедель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ind w:left="208" w:hanging="2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Декабрь 2020 г. (вторник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Декабрь 2020 г. (среда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Декабрь 2020 г. (четверг)</w:t>
            </w:r>
          </w:p>
        </w:tc>
        <w:tc>
          <w:tcPr>
            <w:tcW w:w="940" w:type="pct"/>
          </w:tcPr>
          <w:p w:rsidR="00592D05" w:rsidRPr="005D5253" w:rsidRDefault="00592D05" w:rsidP="005D52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 Декабрь 2020 г. (пятница)</w:t>
            </w: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09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0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1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2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4666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3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4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bottom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  <w:tcBorders>
              <w:top w:val="single" w:sz="4" w:space="0" w:color="auto"/>
            </w:tcBorders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3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5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1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6-4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15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7A44CF">
        <w:trPr>
          <w:trHeight w:hRule="exact" w:val="295"/>
        </w:trPr>
        <w:tc>
          <w:tcPr>
            <w:tcW w:w="30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30</w:t>
            </w: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  <w:shd w:val="clear" w:color="auto" w:fill="D9D9D9" w:themeFill="background1" w:themeFillShade="D9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7-45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2D05" w:rsidRPr="00382DC2" w:rsidTr="00915ED6">
        <w:trPr>
          <w:trHeight w:hRule="exact" w:val="295"/>
        </w:trPr>
        <w:tc>
          <w:tcPr>
            <w:tcW w:w="30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F84">
              <w:rPr>
                <w:rFonts w:ascii="Times New Roman" w:hAnsi="Times New Roman" w:cs="Times New Roman"/>
                <w:b/>
                <w:sz w:val="24"/>
                <w:szCs w:val="24"/>
              </w:rPr>
              <w:t>18-00</w:t>
            </w: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" w:type="pct"/>
          </w:tcPr>
          <w:p w:rsidR="00592D05" w:rsidRPr="00646F84" w:rsidRDefault="00592D05" w:rsidP="00FB3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2D05" w:rsidRPr="00382DC2" w:rsidRDefault="00592D05" w:rsidP="00592D05">
      <w:pPr>
        <w:rPr>
          <w:rFonts w:ascii="Times New Roman" w:hAnsi="Times New Roman" w:cs="Times New Roman"/>
          <w:lang w:val="en-US"/>
        </w:rPr>
      </w:pPr>
    </w:p>
    <w:sectPr w:rsidR="00592D05" w:rsidRPr="00382DC2" w:rsidSect="00896B2F">
      <w:pgSz w:w="16838" w:h="11906" w:orient="landscape"/>
      <w:pgMar w:top="340" w:right="720" w:bottom="24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3D87"/>
    <w:rsid w:val="00045348"/>
    <w:rsid w:val="00050641"/>
    <w:rsid w:val="000D3E5F"/>
    <w:rsid w:val="0018670E"/>
    <w:rsid w:val="001976AE"/>
    <w:rsid w:val="00223D87"/>
    <w:rsid w:val="00252810"/>
    <w:rsid w:val="0027432A"/>
    <w:rsid w:val="0032270C"/>
    <w:rsid w:val="0036613B"/>
    <w:rsid w:val="003672EB"/>
    <w:rsid w:val="003D1040"/>
    <w:rsid w:val="003E7185"/>
    <w:rsid w:val="004258F0"/>
    <w:rsid w:val="004A4CA7"/>
    <w:rsid w:val="00575A51"/>
    <w:rsid w:val="00592D05"/>
    <w:rsid w:val="007C24DA"/>
    <w:rsid w:val="00896B2F"/>
    <w:rsid w:val="008D788B"/>
    <w:rsid w:val="00964DCD"/>
    <w:rsid w:val="00985707"/>
    <w:rsid w:val="00AC3D8C"/>
    <w:rsid w:val="00C117FE"/>
    <w:rsid w:val="00C14AA6"/>
    <w:rsid w:val="00C61567"/>
    <w:rsid w:val="00CF6830"/>
    <w:rsid w:val="00D53A0E"/>
    <w:rsid w:val="00DA432D"/>
    <w:rsid w:val="00DF5EAC"/>
    <w:rsid w:val="00F833E7"/>
    <w:rsid w:val="00FC5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2D0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4FCD2-43C1-4BC6-AF9D-7CC6C322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3</Pages>
  <Words>4578</Words>
  <Characters>2609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ЮУ</Company>
  <LinksUpToDate>false</LinksUpToDate>
  <CharactersWithSpaces>30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n001</dc:creator>
  <cp:lastModifiedBy>nsn001</cp:lastModifiedBy>
  <cp:revision>3</cp:revision>
  <dcterms:created xsi:type="dcterms:W3CDTF">2018-09-05T06:03:00Z</dcterms:created>
  <dcterms:modified xsi:type="dcterms:W3CDTF">2018-09-10T08:40:00Z</dcterms:modified>
</cp:coreProperties>
</file>